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4943" w14:textId="70466230" w:rsidR="00122DF9" w:rsidRDefault="00122DF9" w:rsidP="00122DF9">
      <w:pPr>
        <w:ind w:left="1440" w:firstLine="720"/>
      </w:pPr>
      <w:r>
        <w:t xml:space="preserve">Town of West Almond Organization </w:t>
      </w:r>
      <w:r w:rsidR="00F3307D">
        <w:t>and Monthly Board</w:t>
      </w:r>
      <w:r>
        <w:t xml:space="preserve"> Meeting</w:t>
      </w:r>
    </w:p>
    <w:p w14:paraId="2F74AAB6" w14:textId="6AF1AD8F" w:rsidR="001A711A" w:rsidRDefault="00122DF9" w:rsidP="00122DF9">
      <w:pPr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 w:rsidR="00071857">
        <w:rPr>
          <w:b/>
          <w:bCs/>
        </w:rPr>
        <w:t xml:space="preserve">October </w:t>
      </w:r>
      <w:r w:rsidR="00D73C01">
        <w:rPr>
          <w:b/>
          <w:bCs/>
        </w:rPr>
        <w:t>30</w:t>
      </w:r>
      <w:r w:rsidR="00071857">
        <w:rPr>
          <w:b/>
          <w:bCs/>
        </w:rPr>
        <w:t>, 2023</w:t>
      </w:r>
      <w:r w:rsidR="001A711A">
        <w:rPr>
          <w:b/>
          <w:bCs/>
        </w:rPr>
        <w:tab/>
      </w:r>
    </w:p>
    <w:p w14:paraId="671243FE" w14:textId="77777777" w:rsidR="00122DF9" w:rsidRDefault="00122DF9" w:rsidP="00122DF9">
      <w:pPr>
        <w:rPr>
          <w:b/>
          <w:bCs/>
        </w:rPr>
      </w:pPr>
    </w:p>
    <w:p w14:paraId="42C74D53" w14:textId="77777777" w:rsidR="00122DF9" w:rsidRDefault="00122DF9" w:rsidP="00122DF9">
      <w:pPr>
        <w:rPr>
          <w:b/>
          <w:bCs/>
          <w:u w:val="single"/>
        </w:rPr>
      </w:pPr>
      <w:r>
        <w:rPr>
          <w:b/>
          <w:bCs/>
        </w:rPr>
        <w:t xml:space="preserve">              </w:t>
      </w:r>
      <w:r>
        <w:rPr>
          <w:b/>
          <w:bCs/>
          <w:u w:val="single"/>
        </w:rPr>
        <w:t xml:space="preserve"> Present</w:t>
      </w:r>
    </w:p>
    <w:p w14:paraId="72EE5220" w14:textId="12B3A9BD" w:rsidR="00122DF9" w:rsidRDefault="00122DF9" w:rsidP="00122DF9">
      <w:pPr>
        <w:rPr>
          <w:b/>
          <w:bCs/>
        </w:rPr>
      </w:pPr>
      <w:r>
        <w:rPr>
          <w:b/>
          <w:bCs/>
        </w:rPr>
        <w:tab/>
        <w:t>Town Supervisor:</w:t>
      </w:r>
      <w:r w:rsidR="00071857">
        <w:rPr>
          <w:b/>
          <w:bCs/>
        </w:rPr>
        <w:t xml:space="preserve"> Trevor Burt</w:t>
      </w:r>
    </w:p>
    <w:p w14:paraId="3BD181D2" w14:textId="655F0CDC" w:rsidR="00122DF9" w:rsidRDefault="00122DF9" w:rsidP="00122DF9">
      <w:pPr>
        <w:rPr>
          <w:b/>
          <w:bCs/>
        </w:rPr>
      </w:pPr>
      <w:r>
        <w:rPr>
          <w:b/>
          <w:bCs/>
        </w:rPr>
        <w:tab/>
        <w:t>Deputy T</w:t>
      </w:r>
      <w:r w:rsidR="00D73C01">
        <w:rPr>
          <w:b/>
          <w:bCs/>
        </w:rPr>
        <w:t>own Clerk:</w:t>
      </w:r>
    </w:p>
    <w:p w14:paraId="6F6E3A37" w14:textId="22079E04" w:rsidR="00122DF9" w:rsidRDefault="00122DF9" w:rsidP="00122DF9">
      <w:pPr>
        <w:rPr>
          <w:b/>
          <w:bCs/>
        </w:rPr>
      </w:pPr>
      <w:r>
        <w:rPr>
          <w:b/>
          <w:bCs/>
        </w:rPr>
        <w:tab/>
        <w:t>Councilpersons:    Kelly Bourne, Albert Hal</w:t>
      </w:r>
      <w:r w:rsidR="00071857">
        <w:rPr>
          <w:b/>
          <w:bCs/>
        </w:rPr>
        <w:t>l</w:t>
      </w:r>
    </w:p>
    <w:p w14:paraId="36681576" w14:textId="3379AB7C" w:rsidR="00122DF9" w:rsidRDefault="00122DF9" w:rsidP="00122DF9">
      <w:pPr>
        <w:rPr>
          <w:b/>
          <w:bCs/>
        </w:rPr>
      </w:pPr>
      <w:r>
        <w:rPr>
          <w:b/>
          <w:bCs/>
        </w:rPr>
        <w:tab/>
        <w:t xml:space="preserve">Absent: </w:t>
      </w:r>
      <w:r w:rsidR="00071857">
        <w:rPr>
          <w:b/>
          <w:bCs/>
        </w:rPr>
        <w:t>Mark Bainbridge</w:t>
      </w:r>
      <w:r w:rsidR="00D73C01">
        <w:rPr>
          <w:b/>
          <w:bCs/>
        </w:rPr>
        <w:t>, Crystal Rusaw</w:t>
      </w:r>
    </w:p>
    <w:p w14:paraId="5D87E0C2" w14:textId="7EB00C8C" w:rsidR="007B388C" w:rsidRDefault="00122DF9" w:rsidP="00122DF9">
      <w:pPr>
        <w:rPr>
          <w:b/>
          <w:bCs/>
        </w:rPr>
      </w:pPr>
      <w:r>
        <w:rPr>
          <w:b/>
          <w:bCs/>
        </w:rPr>
        <w:t xml:space="preserve">              Highway Supervisor: Ryan Knapp</w:t>
      </w:r>
    </w:p>
    <w:p w14:paraId="545E21C6" w14:textId="77777777" w:rsidR="007920E4" w:rsidRPr="007920E4" w:rsidRDefault="007920E4" w:rsidP="00122DF9">
      <w:pPr>
        <w:rPr>
          <w:b/>
          <w:bCs/>
        </w:rPr>
      </w:pPr>
    </w:p>
    <w:p w14:paraId="21034711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Pledge at 430 led by Supervisor Burt. </w:t>
      </w:r>
    </w:p>
    <w:p w14:paraId="15CA179E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8C3F8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Attendees: Supervisor Trevor Burt, Councilman Al Hall and Kelly Bourne, Highway Superintendent Ryan Knapp</w:t>
      </w:r>
    </w:p>
    <w:p w14:paraId="5682C414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91BF0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Absent: Councilman Mark Bainbridge </w:t>
      </w:r>
    </w:p>
    <w:p w14:paraId="7FA1BCDF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D7AC6C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Reviewed and updated Tentative Budget, Supervisor Burt asked if all were in agreement with the 2.77% tax increase and changes made. </w:t>
      </w:r>
    </w:p>
    <w:p w14:paraId="3EFE9D5A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Kelly motioned to accept Tentative Budget, Al second. All in favor: Trevor </w:t>
      </w:r>
    </w:p>
    <w:p w14:paraId="48E751BF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Yes-3 No-0</w:t>
      </w:r>
    </w:p>
    <w:p w14:paraId="6D37F43C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19890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Clerk will need to put the ad in paper 10/31 for the public hearing for the preliminary budget on 11/14 at 6:45 PM, Trevor will be in touch on what is required. </w:t>
      </w:r>
    </w:p>
    <w:p w14:paraId="50667C0B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18086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We have a quote from Clearspan for the salt storage shed for $150,860.03. We have confirmed with Scott Torrey that we have a grant for $103,500 that is good until 3/31/2024. </w:t>
      </w:r>
    </w:p>
    <w:p w14:paraId="629C55F1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Al Motioned to allow Ryan to move forward with this. Kelly Second. All in favor: Trevor </w:t>
      </w:r>
    </w:p>
    <w:p w14:paraId="2299E069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Yes-3 No-0</w:t>
      </w:r>
    </w:p>
    <w:p w14:paraId="0442D82B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B89B2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Kelly Made a motion to approve the General fund vouchers, Al second, All in favor: Trevor</w:t>
      </w:r>
    </w:p>
    <w:p w14:paraId="1F8E1B40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Yes-3 No-0 </w:t>
      </w:r>
    </w:p>
    <w:p w14:paraId="29B838D3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8B093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Al mentioned we will be holding the next check for Contractor Tom Cassidy, until we are all in agreement that the job is complete.</w:t>
      </w:r>
    </w:p>
    <w:p w14:paraId="1A4ABA8A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E31062" w14:textId="5D346535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Meeting adjourned. 7:30 </w:t>
      </w:r>
      <w:r w:rsidR="00BC2ADC">
        <w:rPr>
          <w:rFonts w:ascii="Times New Roman" w:eastAsia="Times New Roman" w:hAnsi="Times New Roman" w:cs="Times New Roman"/>
          <w:sz w:val="24"/>
          <w:szCs w:val="24"/>
        </w:rPr>
        <w:t>PM</w:t>
      </w:r>
    </w:p>
    <w:p w14:paraId="04F847B0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E2D45F" w14:textId="77777777" w:rsidR="00D73C01" w:rsidRPr="00D73C01" w:rsidRDefault="00D73C01" w:rsidP="00D7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C01">
        <w:rPr>
          <w:rFonts w:ascii="Times New Roman" w:eastAsia="Times New Roman" w:hAnsi="Times New Roman" w:cs="Times New Roman"/>
          <w:sz w:val="24"/>
          <w:szCs w:val="24"/>
        </w:rPr>
        <w:t>Next Meeting 11/14 at 7:00PM </w:t>
      </w:r>
    </w:p>
    <w:p w14:paraId="3130E5F0" w14:textId="77777777" w:rsidR="00D73C01" w:rsidRDefault="00D73C01"/>
    <w:sectPr w:rsidR="00D73C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03EF" w14:textId="77777777" w:rsidR="00413DFE" w:rsidRDefault="00413DFE" w:rsidP="00DA5312">
      <w:pPr>
        <w:spacing w:after="0" w:line="240" w:lineRule="auto"/>
      </w:pPr>
      <w:r>
        <w:separator/>
      </w:r>
    </w:p>
  </w:endnote>
  <w:endnote w:type="continuationSeparator" w:id="0">
    <w:p w14:paraId="34B4DB71" w14:textId="77777777" w:rsidR="00413DFE" w:rsidRDefault="00413DFE" w:rsidP="00DA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7D22" w14:textId="77777777" w:rsidR="00DA5312" w:rsidRDefault="00DA5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2E55" w14:textId="77777777" w:rsidR="00DA5312" w:rsidRDefault="00DA5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8283" w14:textId="77777777" w:rsidR="00DA5312" w:rsidRDefault="00DA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EB83" w14:textId="77777777" w:rsidR="00413DFE" w:rsidRDefault="00413DFE" w:rsidP="00DA5312">
      <w:pPr>
        <w:spacing w:after="0" w:line="240" w:lineRule="auto"/>
      </w:pPr>
      <w:r>
        <w:separator/>
      </w:r>
    </w:p>
  </w:footnote>
  <w:footnote w:type="continuationSeparator" w:id="0">
    <w:p w14:paraId="5B6185C8" w14:textId="77777777" w:rsidR="00413DFE" w:rsidRDefault="00413DFE" w:rsidP="00DA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28D" w14:textId="6000B428" w:rsidR="00DA5312" w:rsidRDefault="00DA5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CEE0" w14:textId="6AE9A7B7" w:rsidR="00DA5312" w:rsidRDefault="00DA5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91A6" w14:textId="08A5E9A2" w:rsidR="00DA5312" w:rsidRDefault="00DA5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F9"/>
    <w:rsid w:val="00016419"/>
    <w:rsid w:val="00071857"/>
    <w:rsid w:val="00075805"/>
    <w:rsid w:val="000766DD"/>
    <w:rsid w:val="00082C5E"/>
    <w:rsid w:val="00086863"/>
    <w:rsid w:val="00122DF9"/>
    <w:rsid w:val="00145B35"/>
    <w:rsid w:val="00161AF3"/>
    <w:rsid w:val="001A711A"/>
    <w:rsid w:val="001B13D7"/>
    <w:rsid w:val="00293747"/>
    <w:rsid w:val="002A6735"/>
    <w:rsid w:val="00320D51"/>
    <w:rsid w:val="003C1998"/>
    <w:rsid w:val="003D16C9"/>
    <w:rsid w:val="003E0DD1"/>
    <w:rsid w:val="00413DFE"/>
    <w:rsid w:val="00431592"/>
    <w:rsid w:val="00466518"/>
    <w:rsid w:val="005279C7"/>
    <w:rsid w:val="00563B14"/>
    <w:rsid w:val="005C618F"/>
    <w:rsid w:val="00633817"/>
    <w:rsid w:val="006660B3"/>
    <w:rsid w:val="006A79C5"/>
    <w:rsid w:val="007463F0"/>
    <w:rsid w:val="0078152B"/>
    <w:rsid w:val="00791B08"/>
    <w:rsid w:val="007920E4"/>
    <w:rsid w:val="007B388C"/>
    <w:rsid w:val="007C1236"/>
    <w:rsid w:val="0080524F"/>
    <w:rsid w:val="0085446F"/>
    <w:rsid w:val="00907481"/>
    <w:rsid w:val="00921E5B"/>
    <w:rsid w:val="00954931"/>
    <w:rsid w:val="00961558"/>
    <w:rsid w:val="009B681C"/>
    <w:rsid w:val="009E62E5"/>
    <w:rsid w:val="00A22E63"/>
    <w:rsid w:val="00BC2ADC"/>
    <w:rsid w:val="00C01D1F"/>
    <w:rsid w:val="00C263B9"/>
    <w:rsid w:val="00C95AEC"/>
    <w:rsid w:val="00CC11FF"/>
    <w:rsid w:val="00D04C9D"/>
    <w:rsid w:val="00D328AF"/>
    <w:rsid w:val="00D62561"/>
    <w:rsid w:val="00D73C01"/>
    <w:rsid w:val="00DA5312"/>
    <w:rsid w:val="00DB39F3"/>
    <w:rsid w:val="00E0205D"/>
    <w:rsid w:val="00E955C6"/>
    <w:rsid w:val="00EB34AE"/>
    <w:rsid w:val="00ED4F4E"/>
    <w:rsid w:val="00F24352"/>
    <w:rsid w:val="00F3307D"/>
    <w:rsid w:val="00F4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1474B"/>
  <w15:chartTrackingRefBased/>
  <w15:docId w15:val="{8E810C72-CED2-4ECF-BB9B-726B25DB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F9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1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1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C2A3-7BB6-4B5A-80B9-26A4468C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mondtc@gmail.com</dc:creator>
  <cp:keywords/>
  <dc:description/>
  <cp:lastModifiedBy>Town Clerk</cp:lastModifiedBy>
  <cp:revision>6</cp:revision>
  <dcterms:created xsi:type="dcterms:W3CDTF">2023-10-31T20:19:00Z</dcterms:created>
  <dcterms:modified xsi:type="dcterms:W3CDTF">2023-12-05T20:04:00Z</dcterms:modified>
</cp:coreProperties>
</file>